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80" w:rsidRDefault="00493280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color w:val="0000FF"/>
          <w:sz w:val="23"/>
          <w:szCs w:val="23"/>
          <w:bdr w:val="none" w:sz="0" w:space="0" w:color="auto" w:frame="1"/>
          <w:lang w:val="sr-Cyrl-RS" w:eastAsia="sr-Latn-RS"/>
        </w:rPr>
      </w:pPr>
    </w:p>
    <w:p w:rsidR="00493280" w:rsidRPr="00F34635" w:rsidRDefault="00507087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b/>
          <w:sz w:val="36"/>
          <w:szCs w:val="36"/>
          <w:bdr w:val="none" w:sz="0" w:space="0" w:color="auto" w:frame="1"/>
          <w:lang w:val="sr-Cyrl-RS" w:eastAsia="sr-Latn-RS"/>
        </w:rPr>
      </w:pPr>
      <w:r w:rsidRPr="00F34635">
        <w:rPr>
          <w:rFonts w:ascii="inherit" w:eastAsia="Times New Roman" w:hAnsi="inherit" w:cs="Arial"/>
          <w:b/>
          <w:sz w:val="36"/>
          <w:szCs w:val="36"/>
          <w:bdr w:val="none" w:sz="0" w:space="0" w:color="auto" w:frame="1"/>
          <w:lang w:val="sr-Cyrl-RS" w:eastAsia="sr-Latn-RS"/>
        </w:rPr>
        <w:t xml:space="preserve">                                Школа данас</w:t>
      </w:r>
    </w:p>
    <w:p w:rsidR="00493280" w:rsidRPr="00F00F19" w:rsidRDefault="00493280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color w:val="0000FF"/>
          <w:sz w:val="36"/>
          <w:szCs w:val="36"/>
          <w:bdr w:val="none" w:sz="0" w:space="0" w:color="auto" w:frame="1"/>
          <w:lang w:val="sr-Cyrl-RS" w:eastAsia="sr-Latn-RS"/>
        </w:rPr>
      </w:pPr>
    </w:p>
    <w:p w:rsidR="00F34635" w:rsidRDefault="00493280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Ос</w:t>
      </w: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овна школа </w:t>
      </w: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,,Живко </w:t>
      </w:r>
      <w:proofErr w:type="spellStart"/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Љујић</w:t>
      </w:r>
      <w:proofErr w:type="spellEnd"/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“</w:t>
      </w: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смештена је у мирном делу града, недалеко од центра</w:t>
      </w: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.</w:t>
      </w:r>
      <w:r w:rsidRP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.</w:t>
      </w:r>
      <w:r w:rsidR="00F34635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 </w:t>
      </w:r>
    </w:p>
    <w:p w:rsidR="00F34635" w:rsidRDefault="00F34635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</w:p>
    <w:p w:rsidR="00493280" w:rsidRDefault="00F34635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  <w:r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       </w:t>
      </w:r>
      <w:r w:rsidR="00493280" w:rsidRPr="00F34635">
        <w:rPr>
          <w:rFonts w:ascii="inherit" w:eastAsia="Times New Roman" w:hAnsi="inherit" w:cs="Arial"/>
          <w:noProof/>
          <w:sz w:val="23"/>
          <w:szCs w:val="23"/>
          <w:lang w:eastAsia="sr-Latn-RS"/>
        </w:rPr>
        <mc:AlternateContent>
          <mc:Choice Requires="wps">
            <w:drawing>
              <wp:inline distT="0" distB="0" distL="0" distR="0" wp14:anchorId="1A3D9180" wp14:editId="47039AAA">
                <wp:extent cx="3430828" cy="1926745"/>
                <wp:effectExtent l="0" t="0" r="0" b="0"/>
                <wp:docPr id="7" name="AutoShape 1" descr="https://media1.osstarigrad.edu.rs/2011/11/SKOLA-ZA-3.MILENIJUM3-300x200.jpg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30828" cy="19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851" w:rsidRDefault="00D07851" w:rsidP="00D078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r-Latn-RS"/>
                              </w:rPr>
                              <w:drawing>
                                <wp:inline distT="0" distB="0" distL="0" distR="0" wp14:anchorId="580B2BB8" wp14:editId="3F991054">
                                  <wp:extent cx="3087015" cy="1901952"/>
                                  <wp:effectExtent l="0" t="0" r="0" b="3175"/>
                                  <wp:docPr id="1" name="Slika 1" descr="C:\Users\Lela\Desktop\osnovna-skola-živko-ljujic-nova-var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la\Desktop\osnovna-skola-živko-ljujic-nova-var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809" cy="1901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pis: https://media1.osstarigrad.edu.rs/2011/11/SKOLA-ZA-3.MILENIJUM3-300x200.jpg" href="http://media1.osstarigrad.edu.rs/2011/11/SKOLA-ZA-3.MILENIJUM3.jpg" style="width:270.15pt;height:1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" o:button="t" filled="f" stroked="f">
                <v:fill o:detectmouseclick="t"/>
                <o:lock v:ext="edit" aspectratio="t"/>
                <v:textbox>
                  <w:txbxContent>
                    <w:p w:rsidR="00D07851" w:rsidRDefault="00D07851" w:rsidP="00D07851">
                      <w:pPr>
                        <w:jc w:val="center"/>
                      </w:pPr>
                      <w:r>
                        <w:rPr>
                          <w:noProof/>
                          <w:lang w:eastAsia="sr-Latn-RS"/>
                        </w:rPr>
                        <w:drawing>
                          <wp:inline distT="0" distB="0" distL="0" distR="0" wp14:anchorId="580B2BB8" wp14:editId="3F991054">
                            <wp:extent cx="3087015" cy="1901952"/>
                            <wp:effectExtent l="0" t="0" r="0" b="3175"/>
                            <wp:docPr id="1" name="Slika 1" descr="C:\Users\Lela\Desktop\osnovna-skola-živko-ljujic-nova-var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la\Desktop\osnovna-skola-živko-ljujic-nova-var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809" cy="1901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34635" w:rsidRPr="00F34635" w:rsidRDefault="00F34635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eastAsia="sr-Latn-RS"/>
        </w:rPr>
      </w:pPr>
    </w:p>
    <w:p w:rsidR="00493280" w:rsidRPr="00F00F19" w:rsidRDefault="00F00F19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       </w:t>
      </w:r>
      <w:r w:rsidR="00493280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Са радом је почела 19</w:t>
      </w:r>
      <w:r w:rsidR="00CA0207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7</w:t>
      </w:r>
      <w:proofErr w:type="spellStart"/>
      <w:r w:rsidR="00CA0207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5.године</w:t>
      </w:r>
      <w:proofErr w:type="spellEnd"/>
      <w:r w:rsidR="00CA0207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 почела је са радом нова школска зграда. Баштини традицију основану 1827 године.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Са 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свој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ом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 </w:t>
      </w:r>
      <w:proofErr w:type="spellStart"/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необичн</w:t>
      </w:r>
      <w:proofErr w:type="spellEnd"/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ом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</w:t>
      </w:r>
      <w:proofErr w:type="spellStart"/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архитектур</w:t>
      </w:r>
      <w:proofErr w:type="spellEnd"/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ом</w:t>
      </w:r>
      <w:r w:rsidR="00493280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ова школа сматра се  једном од најлепших у </w:t>
      </w:r>
      <w:r w:rsidR="00493280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Србији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Наша школа нуди следеће садржаје: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КВAЛИТЕТНУ НAСТAВУ изводе учитељи и наставници који воле свој посао, спремни су на рад и дружење са децом, као и на стално усавршавање.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 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Школа ради у једној смени-прва смена.</w:t>
      </w:r>
    </w:p>
    <w:p w:rsidR="00D07851" w:rsidRPr="00F00F19" w:rsidRDefault="00D07851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Састоји се од три зграде.</w:t>
      </w:r>
    </w:p>
    <w:p w:rsidR="00D07851" w:rsidRPr="00F00F19" w:rsidRDefault="00D07851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Школска зграда од 1-4 разреда,</w:t>
      </w:r>
    </w:p>
    <w:p w:rsidR="00D07851" w:rsidRPr="00F00F19" w:rsidRDefault="00CA0207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Школска зграда од 5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-8 разреда</w:t>
      </w:r>
    </w:p>
    <w:p w:rsidR="00D07851" w:rsidRPr="00F00F19" w:rsidRDefault="00D07851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Школска зграда </w:t>
      </w:r>
      <w:proofErr w:type="spellStart"/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Дражевићи</w:t>
      </w:r>
      <w:proofErr w:type="spellEnd"/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  ИО од 1-4 разреда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За ученике првог и другог разреда организован је продужени  боравак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vertAlign w:val="superscript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Радно време продуженог боравка је: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11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vertAlign w:val="superscript"/>
          <w:lang w:val="sr-Cyrl-RS" w:eastAsia="sr-Latn-RS"/>
        </w:rPr>
        <w:t>30-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16</w:t>
      </w:r>
      <w:r w:rsidR="00D07851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vertAlign w:val="superscript"/>
          <w:lang w:val="sr-Cyrl-RS" w:eastAsia="sr-Latn-RS"/>
        </w:rPr>
        <w:t>30</w:t>
      </w:r>
    </w:p>
    <w:p w:rsidR="00493280" w:rsidRPr="00F00F19" w:rsidRDefault="006E0B43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9"/>
          <w:szCs w:val="29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У ИО </w:t>
      </w:r>
      <w:proofErr w:type="spellStart"/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Дражевићима</w:t>
      </w:r>
      <w:proofErr w:type="spellEnd"/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 xml:space="preserve"> 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од 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8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vertAlign w:val="superscript"/>
          <w:lang w:val="sr-Cyrl-RS" w:eastAsia="sr-Latn-RS"/>
        </w:rPr>
        <w:t>00</w:t>
      </w:r>
      <w:r w:rsidR="00493280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часова до </w:t>
      </w:r>
      <w:r w:rsidRPr="00F00F19">
        <w:rPr>
          <w:rFonts w:ascii="inherit" w:eastAsia="Times New Roman" w:hAnsi="inherit" w:cs="Arial"/>
          <w:color w:val="000000" w:themeColor="text1"/>
          <w:sz w:val="24"/>
          <w:szCs w:val="24"/>
          <w:bdr w:val="none" w:sz="0" w:space="0" w:color="auto" w:frame="1"/>
          <w:lang w:val="sr-Cyrl-RS" w:eastAsia="sr-Latn-RS"/>
        </w:rPr>
        <w:t>11</w:t>
      </w:r>
      <w:r w:rsidRPr="00F00F19">
        <w:rPr>
          <w:rFonts w:ascii="inherit" w:eastAsia="Times New Roman" w:hAnsi="inherit" w:cs="Arial"/>
          <w:color w:val="000000" w:themeColor="text1"/>
          <w:sz w:val="24"/>
          <w:szCs w:val="24"/>
          <w:bdr w:val="none" w:sz="0" w:space="0" w:color="auto" w:frame="1"/>
          <w:vertAlign w:val="superscript"/>
          <w:lang w:val="sr-Cyrl-RS" w:eastAsia="sr-Latn-RS"/>
        </w:rPr>
        <w:t>30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(прва смена)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.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>Од првог разреда учи се енглески језик</w:t>
      </w:r>
      <w:r w:rsidR="006E0B43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, а од петог разреда </w:t>
      </w:r>
      <w:r w:rsidR="006E0B43"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  <w:t>француски</w:t>
      </w:r>
      <w:r w:rsidRPr="00F00F19"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eastAsia="sr-Latn-RS"/>
        </w:rPr>
        <w:t xml:space="preserve"> и руски језик.</w:t>
      </w:r>
    </w:p>
    <w:p w:rsidR="00A31168" w:rsidRPr="00F00F19" w:rsidRDefault="00A31168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000000" w:themeColor="text1"/>
          <w:sz w:val="23"/>
          <w:szCs w:val="23"/>
          <w:bdr w:val="none" w:sz="0" w:space="0" w:color="auto" w:frame="1"/>
          <w:lang w:val="sr-Cyrl-RS" w:eastAsia="sr-Latn-RS"/>
        </w:rPr>
      </w:pPr>
    </w:p>
    <w:p w:rsidR="00A31168" w:rsidRPr="00A31168" w:rsidRDefault="00F00F19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</w:pPr>
      <w:r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                         </w:t>
      </w:r>
      <w:r w:rsidR="00F34635"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   </w:t>
      </w:r>
      <w:r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Нова школска зграда од 5-8 разреда</w:t>
      </w:r>
    </w:p>
    <w:p w:rsidR="00493280" w:rsidRPr="00493280" w:rsidRDefault="00493280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111111"/>
          <w:sz w:val="29"/>
          <w:szCs w:val="29"/>
          <w:lang w:eastAsia="sr-Latn-RS"/>
        </w:rPr>
      </w:pPr>
      <w:r w:rsidRPr="00493280">
        <w:rPr>
          <w:rFonts w:ascii="inherit" w:eastAsia="Times New Roman" w:hAnsi="inherit" w:cs="Arial"/>
          <w:noProof/>
          <w:color w:val="0000FF"/>
          <w:sz w:val="23"/>
          <w:szCs w:val="23"/>
          <w:lang w:eastAsia="sr-Latn-RS"/>
        </w:rPr>
        <mc:AlternateContent>
          <mc:Choice Requires="wps">
            <w:drawing>
              <wp:inline distT="0" distB="0" distL="0" distR="0" wp14:anchorId="3A0AA6CB" wp14:editId="45AD898B">
                <wp:extent cx="1426210" cy="1426210"/>
                <wp:effectExtent l="0" t="0" r="0" b="2540"/>
                <wp:docPr id="5" name="AutoShape 3" descr="https://media1.osstarigrad.edu.rs/2011/11/STARIJI3-150x150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621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68" w:rsidRDefault="00A31168" w:rsidP="00A31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7" alt="Opis: https://media1.osstarigrad.edu.rs/2011/11/STARIJI3-150x150.jpg" href="http://media1.osstarigrad.edu.rs/2011/11/STARIJI3.jpg" style="width:112.3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" o:button="t" filled="f" stroked="f">
                <v:fill o:detectmouseclick="t"/>
                <o:lock v:ext="edit" aspectratio="t"/>
                <v:textbox>
                  <w:txbxContent>
                    <w:p w:rsidR="00A31168" w:rsidRDefault="00A31168" w:rsidP="00A3116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31168">
        <w:rPr>
          <w:noProof/>
          <w:lang w:eastAsia="sr-Latn-RS"/>
        </w:rPr>
        <w:drawing>
          <wp:inline distT="0" distB="0" distL="0" distR="0" wp14:anchorId="60EDE44E" wp14:editId="215C67D8">
            <wp:extent cx="3642970" cy="2084830"/>
            <wp:effectExtent l="0" t="0" r="0" b="0"/>
            <wp:docPr id="2" name="Slika 2" descr="C:\Users\Lela\Desktop\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la\Desktop\NO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09" cy="2096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3280" w:rsidRDefault="00493280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</w:pPr>
      <w:r w:rsidRPr="00493280">
        <w:rPr>
          <w:rFonts w:ascii="inherit" w:eastAsia="Times New Roman" w:hAnsi="inherit" w:cs="Arial"/>
          <w:noProof/>
          <w:color w:val="0000FF"/>
          <w:sz w:val="23"/>
          <w:szCs w:val="23"/>
          <w:lang w:eastAsia="sr-Latn-RS"/>
        </w:rPr>
        <w:lastRenderedPageBreak/>
        <mc:AlternateContent>
          <mc:Choice Requires="wps">
            <w:drawing>
              <wp:inline distT="0" distB="0" distL="0" distR="0" wp14:anchorId="2D82847F" wp14:editId="0321BE4D">
                <wp:extent cx="1426210" cy="1426210"/>
                <wp:effectExtent l="0" t="0" r="0" b="2540"/>
                <wp:docPr id="4" name="AutoShape 4" descr="https://media1.osstarigrad.edu.rs/2011/11/MALI-150x150.jp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621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68" w:rsidRDefault="00A31168" w:rsidP="00A31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8" alt="Opis: https://media1.osstarigrad.edu.rs/2011/11/MALI-150x150.jpg" href="http://media1.osstarigrad.edu.rs/2011/11/MALI.jpg" style="width:112.3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" o:button="t" filled="f" stroked="f">
                <v:fill o:detectmouseclick="t"/>
                <o:lock v:ext="edit" aspectratio="t"/>
                <v:textbox>
                  <w:txbxContent>
                    <w:p w:rsidR="00A31168" w:rsidRDefault="00A31168" w:rsidP="00A3116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00F19">
        <w:rPr>
          <w:rFonts w:ascii="Arial" w:eastAsia="Times New Roman" w:hAnsi="Arial" w:cs="Arial"/>
          <w:noProof/>
          <w:color w:val="111111"/>
          <w:sz w:val="29"/>
          <w:szCs w:val="29"/>
          <w:lang w:eastAsia="sr-Latn-RS"/>
        </w:rPr>
        <w:drawing>
          <wp:inline distT="0" distB="0" distL="0" distR="0">
            <wp:extent cx="3650284" cy="1850746"/>
            <wp:effectExtent l="0" t="0" r="7620" b="0"/>
            <wp:docPr id="3" name="Slika 3" descr="C:\Users\Lela\Desktop\s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la\Desktop\sta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3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0F19" w:rsidRDefault="00F00F19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</w:pPr>
    </w:p>
    <w:p w:rsidR="00F00F19" w:rsidRDefault="00F00F19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</w:pPr>
      <w:r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                         </w:t>
      </w:r>
      <w:r w:rsidR="00F34635"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    </w:t>
      </w:r>
      <w:r>
        <w:rPr>
          <w:rFonts w:ascii="Arial" w:eastAsia="Times New Roman" w:hAnsi="Arial" w:cs="Arial"/>
          <w:color w:val="111111"/>
          <w:sz w:val="29"/>
          <w:szCs w:val="29"/>
          <w:lang w:val="sr-Cyrl-RS" w:eastAsia="sr-Latn-RS"/>
        </w:rPr>
        <w:t xml:space="preserve">  Школска зграда од 1-4 разреда</w:t>
      </w:r>
    </w:p>
    <w:p w:rsidR="00F00F19" w:rsidRPr="00F00F19" w:rsidRDefault="00F00F19" w:rsidP="0049328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sz w:val="29"/>
          <w:szCs w:val="29"/>
          <w:lang w:val="sr-Cyrl-RS" w:eastAsia="sr-Latn-RS"/>
        </w:rPr>
      </w:pPr>
    </w:p>
    <w:p w:rsidR="00493280" w:rsidRPr="00F00F19" w:rsidRDefault="00F00F19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  </w:t>
      </w:r>
      <w:r w:rsidR="00493280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Наша школа је безбедна. Уведен је видео-надзор, имамо школског полицајца и ограђено школско двориште. Стручни сарадници (психолог и педагог), у сарадњи са ученицима, </w:t>
      </w:r>
      <w:proofErr w:type="spellStart"/>
      <w:r w:rsidR="00493280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одељењским</w:t>
      </w:r>
      <w:proofErr w:type="spellEnd"/>
      <w:r w:rsidR="00493280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старешинама и родитељима пружају помоћ у решавању проблема ученика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Ученици наше школе имају прилику да учествују у многобројним школским и ваншколским активностима.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ПРИЈAТAН ПРОСТОР ЗA РAД чине: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а)      мултимедијална учионица (в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идео бим и </w:t>
      </w:r>
      <w:proofErr w:type="spellStart"/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озвучење</w:t>
      </w:r>
      <w:proofErr w:type="spellEnd"/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), а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све </w:t>
      </w: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учионице 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од 1 -8 разреда 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опремљене су  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пројекторима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,</w:t>
      </w:r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</w:t>
      </w:r>
      <w:proofErr w:type="spellStart"/>
      <w:r w:rsidR="006E0B43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лаптоповима</w:t>
      </w:r>
      <w:proofErr w:type="spellEnd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и брзим </w:t>
      </w:r>
      <w:proofErr w:type="spellStart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интернетом</w:t>
      </w:r>
      <w:proofErr w:type="spellEnd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;</w:t>
      </w:r>
    </w:p>
    <w:p w:rsidR="00507087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б)      компјутерска учионица за извођење наставе информатике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 и технике 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опремљене су са 14 лаптопова и дигиталном учионицом од 30 рачунара;</w:t>
      </w: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в)      обновљена библиотека у кој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ој наши ђаци радо проводе </w:t>
      </w:r>
      <w:proofErr w:type="spellStart"/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врем</w:t>
      </w:r>
      <w:proofErr w:type="spellEnd"/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е са богатим фондом књига око 16000 ;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г)      пространа фискултурна сала са модерним реквизитима, у којој се реализују наставни програми, али и рекреативни с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адржаји за ученике</w:t>
      </w:r>
      <w:r w:rsidR="00507087"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;</w:t>
      </w:r>
    </w:p>
    <w:p w:rsidR="00493280" w:rsidRPr="00F00F19" w:rsidRDefault="00493280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д)      спортско игралиште на коме </w:t>
      </w:r>
      <w:proofErr w:type="spellStart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>огранизујемо</w:t>
      </w:r>
      <w:proofErr w:type="spellEnd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sr-Latn-RS"/>
        </w:rPr>
        <w:t xml:space="preserve"> разне активности: кошарку, одбојку,  рукомет, фудбал, спортске турнире;</w:t>
      </w:r>
      <w:bookmarkStart w:id="0" w:name="_GoBack"/>
      <w:bookmarkEnd w:id="0"/>
    </w:p>
    <w:p w:rsidR="00507087" w:rsidRPr="00F00F19" w:rsidRDefault="00507087" w:rsidP="00F34635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sz w:val="29"/>
          <w:szCs w:val="29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Школа поседује и базен.</w:t>
      </w:r>
    </w:p>
    <w:p w:rsidR="002105D8" w:rsidRPr="00F00F19" w:rsidRDefault="00507087" w:rsidP="00F34635">
      <w:pPr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</w:pPr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 xml:space="preserve">Школа је једна од најмодернијих у Србији и реновирана је </w:t>
      </w:r>
      <w:proofErr w:type="spellStart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2021.године</w:t>
      </w:r>
      <w:proofErr w:type="spellEnd"/>
      <w:r w:rsidRPr="00F00F19">
        <w:rPr>
          <w:rFonts w:ascii="inherit" w:eastAsia="Times New Roman" w:hAnsi="inherit" w:cs="Arial"/>
          <w:sz w:val="23"/>
          <w:szCs w:val="23"/>
          <w:bdr w:val="none" w:sz="0" w:space="0" w:color="auto" w:frame="1"/>
          <w:lang w:val="sr-Cyrl-RS" w:eastAsia="sr-Latn-RS"/>
        </w:rPr>
        <w:t>.</w:t>
      </w:r>
    </w:p>
    <w:p w:rsidR="00507087" w:rsidRPr="00F00F19" w:rsidRDefault="00507087" w:rsidP="00F34635">
      <w:pPr>
        <w:rPr>
          <w:lang w:val="sr-Cyrl-RS"/>
        </w:rPr>
      </w:pPr>
    </w:p>
    <w:sectPr w:rsidR="00507087" w:rsidRPr="00F00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80"/>
    <w:rsid w:val="002105D8"/>
    <w:rsid w:val="00493280"/>
    <w:rsid w:val="00507087"/>
    <w:rsid w:val="006E0B43"/>
    <w:rsid w:val="00A31168"/>
    <w:rsid w:val="00CA0207"/>
    <w:rsid w:val="00D07851"/>
    <w:rsid w:val="00F00F19"/>
    <w:rsid w:val="00F3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0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0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0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07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1.osstarigrad.edu.rs/2011/11/STARIJI3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1.osstarigrad.edu.rs/2011/11/SKOLA-ZA-3.MILENIJUM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media1.osstarigrad.edu.rs/2011/11/MAL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DA16-EDB7-421C-AA9A-F44DCEF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Lela</cp:lastModifiedBy>
  <cp:revision>7</cp:revision>
  <dcterms:created xsi:type="dcterms:W3CDTF">2022-12-12T18:28:00Z</dcterms:created>
  <dcterms:modified xsi:type="dcterms:W3CDTF">2022-12-13T21:03:00Z</dcterms:modified>
</cp:coreProperties>
</file>